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BB6A3E" w14:textId="30C40569" w:rsidR="00FC59DA" w:rsidRDefault="0014070A" w:rsidP="00BE6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 w:rsidRPr="00BE6374">
        <w:rPr>
          <w:rFonts w:ascii="Arial" w:hAnsi="Arial" w:cs="Arial"/>
          <w:b/>
          <w:sz w:val="28"/>
          <w:szCs w:val="28"/>
        </w:rPr>
        <w:t xml:space="preserve">LEMBAR PENILAIAN </w:t>
      </w:r>
      <w:r w:rsidR="00FC59DA">
        <w:rPr>
          <w:rFonts w:ascii="Arial" w:hAnsi="Arial" w:cs="Arial"/>
          <w:b/>
          <w:sz w:val="28"/>
          <w:szCs w:val="28"/>
        </w:rPr>
        <w:t xml:space="preserve">KEGIATAN UPAYA KESEHATAN </w:t>
      </w:r>
      <w:r w:rsidR="009E4AC9">
        <w:rPr>
          <w:rFonts w:ascii="Arial" w:hAnsi="Arial" w:cs="Arial"/>
          <w:b/>
          <w:sz w:val="28"/>
          <w:szCs w:val="28"/>
        </w:rPr>
        <w:t>MASYARAKAT (UKM</w:t>
      </w:r>
      <w:r w:rsidR="00FC59DA">
        <w:rPr>
          <w:rFonts w:ascii="Arial" w:hAnsi="Arial" w:cs="Arial"/>
          <w:b/>
          <w:sz w:val="28"/>
          <w:szCs w:val="28"/>
        </w:rPr>
        <w:t xml:space="preserve">) </w:t>
      </w:r>
    </w:p>
    <w:p w14:paraId="2DE7889E" w14:textId="77777777" w:rsidR="00FC59DA" w:rsidRDefault="0016646E" w:rsidP="00BE6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 w:rsidRPr="00BE6374">
        <w:rPr>
          <w:rFonts w:ascii="Arial" w:hAnsi="Arial" w:cs="Arial"/>
          <w:b/>
          <w:sz w:val="28"/>
          <w:szCs w:val="28"/>
          <w:lang w:val="id-ID"/>
        </w:rPr>
        <w:t xml:space="preserve">DOKTER MUDA </w:t>
      </w:r>
      <w:r w:rsidR="00FC59DA">
        <w:rPr>
          <w:rFonts w:ascii="Arial" w:hAnsi="Arial" w:cs="Arial"/>
          <w:b/>
          <w:sz w:val="28"/>
          <w:szCs w:val="28"/>
          <w:lang w:val="id-ID"/>
        </w:rPr>
        <w:t>BAGIAN ILMU KESEHATAN MASYARAKAT</w:t>
      </w:r>
    </w:p>
    <w:p w14:paraId="53B99E4D" w14:textId="3AF12929" w:rsidR="00BE6374" w:rsidRDefault="00FC59DA" w:rsidP="00BE6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  <w:r>
        <w:rPr>
          <w:rFonts w:ascii="Arial" w:hAnsi="Arial" w:cs="Arial"/>
          <w:b/>
          <w:sz w:val="28"/>
          <w:szCs w:val="28"/>
          <w:lang w:val="id-ID"/>
        </w:rPr>
        <w:t xml:space="preserve">FAKULTAS KEDOKTERAN </w:t>
      </w:r>
      <w:r w:rsidR="00B368D8">
        <w:rPr>
          <w:rFonts w:ascii="Arial" w:hAnsi="Arial" w:cs="Arial"/>
          <w:b/>
          <w:sz w:val="28"/>
          <w:szCs w:val="28"/>
          <w:lang w:val="id-ID"/>
        </w:rPr>
        <w:t>UNIVERSITAS HANG TUAH</w:t>
      </w:r>
    </w:p>
    <w:p w14:paraId="50C4EFA5" w14:textId="77777777" w:rsidR="006347A0" w:rsidRPr="00BE6374" w:rsidRDefault="006347A0" w:rsidP="00BE6374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  <w:lang w:val="id-ID"/>
        </w:rPr>
      </w:pPr>
    </w:p>
    <w:p w14:paraId="12FAC2EC" w14:textId="77777777" w:rsidR="0016646E" w:rsidRPr="005F79A2" w:rsidRDefault="0016646E" w:rsidP="0016646E">
      <w:pPr>
        <w:spacing w:after="0"/>
        <w:jc w:val="center"/>
        <w:rPr>
          <w:b/>
          <w:sz w:val="20"/>
          <w:szCs w:val="20"/>
          <w:lang w:val="id-ID"/>
        </w:rPr>
      </w:pPr>
    </w:p>
    <w:tbl>
      <w:tblPr>
        <w:tblW w:w="8174" w:type="dxa"/>
        <w:tblInd w:w="7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39"/>
        <w:gridCol w:w="850"/>
        <w:gridCol w:w="993"/>
        <w:gridCol w:w="992"/>
      </w:tblGrid>
      <w:tr w:rsidR="000D2DAD" w:rsidRPr="005F79A2" w14:paraId="747C6DFF" w14:textId="77777777" w:rsidTr="00D85D75">
        <w:tc>
          <w:tcPr>
            <w:tcW w:w="5339" w:type="dxa"/>
          </w:tcPr>
          <w:p w14:paraId="7065A8D4" w14:textId="6494C4D3" w:rsidR="000D2DAD" w:rsidRPr="0046584E" w:rsidRDefault="000D2DAD" w:rsidP="00802B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AMA MAHASISWA</w:t>
            </w:r>
          </w:p>
        </w:tc>
        <w:tc>
          <w:tcPr>
            <w:tcW w:w="2835" w:type="dxa"/>
            <w:gridSpan w:val="3"/>
          </w:tcPr>
          <w:p w14:paraId="357F6CC4" w14:textId="2F3A7B1D" w:rsidR="000D2DAD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NIM …………</w:t>
            </w:r>
            <w:r w:rsidR="00B368D8">
              <w:rPr>
                <w:rFonts w:ascii="Arial" w:hAnsi="Arial" w:cs="Arial"/>
                <w:b/>
                <w:sz w:val="20"/>
                <w:szCs w:val="20"/>
              </w:rPr>
              <w:t>…</w:t>
            </w:r>
            <w:r>
              <w:rPr>
                <w:rFonts w:ascii="Arial" w:hAnsi="Arial" w:cs="Arial"/>
                <w:b/>
                <w:sz w:val="20"/>
                <w:szCs w:val="20"/>
              </w:rPr>
              <w:t>. AKT ………</w:t>
            </w:r>
          </w:p>
        </w:tc>
      </w:tr>
      <w:tr w:rsidR="000D2DAD" w:rsidRPr="005F79A2" w14:paraId="201C8496" w14:textId="4EF4D315" w:rsidTr="000D2DAD">
        <w:tc>
          <w:tcPr>
            <w:tcW w:w="5339" w:type="dxa"/>
          </w:tcPr>
          <w:p w14:paraId="0B27C68C" w14:textId="77777777" w:rsidR="000D2DAD" w:rsidRPr="0046584E" w:rsidRDefault="000D2DAD" w:rsidP="00802B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584E">
              <w:rPr>
                <w:rFonts w:ascii="Arial" w:hAnsi="Arial" w:cs="Arial"/>
                <w:b/>
                <w:sz w:val="20"/>
                <w:szCs w:val="20"/>
              </w:rPr>
              <w:t>ITEM PENILAIAN</w:t>
            </w:r>
          </w:p>
        </w:tc>
        <w:tc>
          <w:tcPr>
            <w:tcW w:w="850" w:type="dxa"/>
          </w:tcPr>
          <w:p w14:paraId="0FF89AD7" w14:textId="77777777" w:rsidR="000D2DAD" w:rsidRPr="004D1FBA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FBA">
              <w:rPr>
                <w:rFonts w:ascii="Arial" w:hAnsi="Arial" w:cs="Arial"/>
                <w:b/>
                <w:sz w:val="20"/>
                <w:szCs w:val="20"/>
              </w:rPr>
              <w:t>SKOR MAKS</w:t>
            </w:r>
          </w:p>
        </w:tc>
        <w:tc>
          <w:tcPr>
            <w:tcW w:w="993" w:type="dxa"/>
          </w:tcPr>
          <w:p w14:paraId="4F58E380" w14:textId="6B7F072C" w:rsidR="000D2DAD" w:rsidRPr="004D1FBA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D1FBA">
              <w:rPr>
                <w:rFonts w:ascii="Arial" w:hAnsi="Arial" w:cs="Arial"/>
                <w:b/>
                <w:sz w:val="20"/>
                <w:szCs w:val="20"/>
              </w:rPr>
              <w:t xml:space="preserve">SKOR </w:t>
            </w:r>
            <w:r>
              <w:rPr>
                <w:rFonts w:ascii="Arial" w:hAnsi="Arial" w:cs="Arial"/>
                <w:b/>
                <w:sz w:val="20"/>
                <w:szCs w:val="20"/>
              </w:rPr>
              <w:t>PEMB PUSK</w:t>
            </w:r>
          </w:p>
        </w:tc>
        <w:tc>
          <w:tcPr>
            <w:tcW w:w="992" w:type="dxa"/>
          </w:tcPr>
          <w:p w14:paraId="1B255012" w14:textId="110F1AFC" w:rsidR="000D2DAD" w:rsidRPr="004D1FBA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OR PEMB AKAD </w:t>
            </w:r>
          </w:p>
        </w:tc>
      </w:tr>
      <w:tr w:rsidR="000D2DAD" w:rsidRPr="005F79A2" w14:paraId="5D2F3518" w14:textId="7CAEE568" w:rsidTr="000D2DAD">
        <w:trPr>
          <w:trHeight w:val="292"/>
        </w:trPr>
        <w:tc>
          <w:tcPr>
            <w:tcW w:w="5339" w:type="dxa"/>
          </w:tcPr>
          <w:p w14:paraId="0117353B" w14:textId="77777777" w:rsidR="000D2DAD" w:rsidRPr="0046584E" w:rsidRDefault="000D2DAD" w:rsidP="00802B2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270" w:hanging="270"/>
              <w:rPr>
                <w:rFonts w:ascii="Arial" w:hAnsi="Arial" w:cs="Arial"/>
                <w:b/>
                <w:sz w:val="20"/>
                <w:szCs w:val="20"/>
              </w:rPr>
            </w:pPr>
            <w:r w:rsidRPr="0046584E">
              <w:rPr>
                <w:rFonts w:ascii="Arial" w:hAnsi="Arial" w:cs="Arial"/>
                <w:b/>
                <w:sz w:val="20"/>
                <w:szCs w:val="20"/>
              </w:rPr>
              <w:t>PROSES</w:t>
            </w:r>
          </w:p>
        </w:tc>
        <w:tc>
          <w:tcPr>
            <w:tcW w:w="850" w:type="dxa"/>
          </w:tcPr>
          <w:p w14:paraId="7261B787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29CA9E7F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8ABE084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1FD286C3" w14:textId="11212E5D" w:rsidTr="000D2DAD">
        <w:tc>
          <w:tcPr>
            <w:tcW w:w="5339" w:type="dxa"/>
          </w:tcPr>
          <w:p w14:paraId="7714B414" w14:textId="7777777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Kejujuran</w:t>
            </w:r>
            <w:proofErr w:type="spellEnd"/>
          </w:p>
        </w:tc>
        <w:tc>
          <w:tcPr>
            <w:tcW w:w="850" w:type="dxa"/>
          </w:tcPr>
          <w:p w14:paraId="704D65B7" w14:textId="4C4A5E83" w:rsidR="000D2DAD" w:rsidRPr="0046584E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4440075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2BA14CF" w14:textId="776DF2B1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0D00DDE0" w14:textId="2EBF3112" w:rsidTr="000D2DAD">
        <w:tc>
          <w:tcPr>
            <w:tcW w:w="5339" w:type="dxa"/>
          </w:tcPr>
          <w:p w14:paraId="6A889CC9" w14:textId="7777777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Kerajinan</w:t>
            </w:r>
            <w:proofErr w:type="spellEnd"/>
          </w:p>
        </w:tc>
        <w:tc>
          <w:tcPr>
            <w:tcW w:w="850" w:type="dxa"/>
          </w:tcPr>
          <w:p w14:paraId="15F3C2D5" w14:textId="1AA55E2B" w:rsidR="000D2DAD" w:rsidRPr="0046584E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438629DD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168809A" w14:textId="50045933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0D4BFF63" w14:textId="25B1B3FE" w:rsidTr="000D2DAD">
        <w:tc>
          <w:tcPr>
            <w:tcW w:w="5339" w:type="dxa"/>
            <w:tcBorders>
              <w:bottom w:val="single" w:sz="4" w:space="0" w:color="000000"/>
            </w:tcBorders>
          </w:tcPr>
          <w:p w14:paraId="754CA500" w14:textId="4EDDF4F9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Tepat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waktu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menyelesaikan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1862EDE9" w14:textId="3D112710" w:rsidR="000D2DAD" w:rsidRPr="0046584E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264DAF54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5E00E90B" w14:textId="51DEDEC1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5250126F" w14:textId="61BF39CB" w:rsidTr="000D2DAD">
        <w:tc>
          <w:tcPr>
            <w:tcW w:w="5339" w:type="dxa"/>
            <w:tcBorders>
              <w:bottom w:val="single" w:sz="4" w:space="0" w:color="000000"/>
            </w:tcBorders>
          </w:tcPr>
          <w:p w14:paraId="37913296" w14:textId="7777777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Tanggungj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jawab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terhadap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tugas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diberikan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584E721E" w14:textId="502692A7" w:rsidR="000D2DAD" w:rsidRPr="0046584E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547CC9A1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6A9EF98A" w14:textId="6E147B29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68D8" w:rsidRPr="005F79A2" w14:paraId="48AF3170" w14:textId="77777777" w:rsidTr="000D2DAD">
        <w:tc>
          <w:tcPr>
            <w:tcW w:w="5339" w:type="dxa"/>
            <w:tcBorders>
              <w:bottom w:val="single" w:sz="4" w:space="0" w:color="000000"/>
            </w:tcBorders>
          </w:tcPr>
          <w:p w14:paraId="43C3AFC7" w14:textId="04088436" w:rsidR="00B368D8" w:rsidRPr="0046584E" w:rsidRDefault="00B368D8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laksan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0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najem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padu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kesmas</w:t>
            </w:r>
            <w:proofErr w:type="spellEnd"/>
          </w:p>
        </w:tc>
        <w:tc>
          <w:tcPr>
            <w:tcW w:w="850" w:type="dxa"/>
            <w:tcBorders>
              <w:bottom w:val="single" w:sz="4" w:space="0" w:color="000000"/>
            </w:tcBorders>
          </w:tcPr>
          <w:p w14:paraId="453B4EB8" w14:textId="58427E42" w:rsidR="00B368D8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bottom w:val="single" w:sz="4" w:space="0" w:color="000000"/>
            </w:tcBorders>
          </w:tcPr>
          <w:p w14:paraId="0F47B220" w14:textId="77777777" w:rsidR="00B368D8" w:rsidRPr="0046584E" w:rsidRDefault="00B368D8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 w14:paraId="4C8941D4" w14:textId="77777777" w:rsidR="00B368D8" w:rsidRDefault="00B368D8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12151560" w14:textId="5A1B551C" w:rsidTr="000D2DAD">
        <w:trPr>
          <w:trHeight w:val="358"/>
        </w:trPr>
        <w:tc>
          <w:tcPr>
            <w:tcW w:w="5339" w:type="dxa"/>
          </w:tcPr>
          <w:p w14:paraId="64E00A35" w14:textId="7777777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bekerja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tim</w:t>
            </w:r>
            <w:proofErr w:type="spellEnd"/>
          </w:p>
        </w:tc>
        <w:tc>
          <w:tcPr>
            <w:tcW w:w="850" w:type="dxa"/>
          </w:tcPr>
          <w:p w14:paraId="01F483F3" w14:textId="0E8C89D3" w:rsidR="000D2DAD" w:rsidRPr="0046584E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1C76BBF3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D10829E" w14:textId="22C5C710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0B1713E7" w14:textId="52EF4C5C" w:rsidTr="000D2DAD">
        <w:trPr>
          <w:trHeight w:val="358"/>
        </w:trPr>
        <w:tc>
          <w:tcPr>
            <w:tcW w:w="5339" w:type="dxa"/>
          </w:tcPr>
          <w:p w14:paraId="73971DB9" w14:textId="0F6338B2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gram</w:t>
            </w:r>
          </w:p>
        </w:tc>
        <w:tc>
          <w:tcPr>
            <w:tcW w:w="850" w:type="dxa"/>
          </w:tcPr>
          <w:p w14:paraId="075C3646" w14:textId="2D7A21F4" w:rsidR="000D2DAD" w:rsidRPr="0046584E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779ADCD7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15CD7662" w14:textId="18726B56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609D4776" w14:textId="667BAD6C" w:rsidTr="000D2DAD">
        <w:trPr>
          <w:trHeight w:val="358"/>
        </w:trPr>
        <w:tc>
          <w:tcPr>
            <w:tcW w:w="5339" w:type="dxa"/>
          </w:tcPr>
          <w:p w14:paraId="52FFF4F2" w14:textId="5A6AFBD4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2" w:hanging="181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m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to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de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seh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mong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oko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n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erkai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l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850" w:type="dxa"/>
          </w:tcPr>
          <w:p w14:paraId="4064CD5E" w14:textId="16DE197E" w:rsidR="000D2DAD" w:rsidRPr="0046584E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762766BD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F2F9666" w14:textId="788C7065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5B0A4CF2" w14:textId="1EF36B7D" w:rsidTr="000D2DAD">
        <w:trPr>
          <w:trHeight w:val="358"/>
        </w:trPr>
        <w:tc>
          <w:tcPr>
            <w:tcW w:w="5339" w:type="dxa"/>
          </w:tcPr>
          <w:p w14:paraId="4DE1C1EA" w14:textId="1C18841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2B2F">
              <w:rPr>
                <w:rFonts w:ascii="Arial" w:hAnsi="Arial" w:cs="Arial"/>
                <w:sz w:val="20"/>
                <w:szCs w:val="20"/>
              </w:rPr>
              <w:t>memberikan</w:t>
            </w:r>
            <w:proofErr w:type="spellEnd"/>
            <w:r w:rsidR="00802B2F">
              <w:rPr>
                <w:rFonts w:ascii="Arial" w:hAnsi="Arial" w:cs="Arial"/>
                <w:sz w:val="20"/>
                <w:szCs w:val="20"/>
              </w:rPr>
              <w:t xml:space="preserve"> alternative </w:t>
            </w:r>
            <w:proofErr w:type="spellStart"/>
            <w:r w:rsidR="00802B2F">
              <w:rPr>
                <w:rFonts w:ascii="Arial" w:hAnsi="Arial" w:cs="Arial"/>
                <w:sz w:val="20"/>
                <w:szCs w:val="20"/>
              </w:rPr>
              <w:t>pemecahan</w:t>
            </w:r>
            <w:proofErr w:type="spellEnd"/>
            <w:r w:rsidR="00802B2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802B2F">
              <w:rPr>
                <w:rFonts w:ascii="Arial" w:hAnsi="Arial" w:cs="Arial"/>
                <w:sz w:val="20"/>
                <w:szCs w:val="20"/>
              </w:rPr>
              <w:t>masalah</w:t>
            </w:r>
            <w:proofErr w:type="spellEnd"/>
          </w:p>
        </w:tc>
        <w:tc>
          <w:tcPr>
            <w:tcW w:w="850" w:type="dxa"/>
          </w:tcPr>
          <w:p w14:paraId="68D91721" w14:textId="4778346D" w:rsidR="000D2DAD" w:rsidRPr="0046584E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6B59471E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C1225E4" w14:textId="3EC0CEB3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B2F" w:rsidRPr="005F79A2" w14:paraId="59EC4D7F" w14:textId="77777777" w:rsidTr="000D2DAD">
        <w:trPr>
          <w:trHeight w:val="358"/>
        </w:trPr>
        <w:tc>
          <w:tcPr>
            <w:tcW w:w="5339" w:type="dxa"/>
          </w:tcPr>
          <w:p w14:paraId="59125A21" w14:textId="393675A8" w:rsidR="00802B2F" w:rsidRDefault="00802B2F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omunika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asyarak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taf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uskesm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lin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ktor</w:t>
            </w:r>
            <w:proofErr w:type="spellEnd"/>
          </w:p>
        </w:tc>
        <w:tc>
          <w:tcPr>
            <w:tcW w:w="850" w:type="dxa"/>
          </w:tcPr>
          <w:p w14:paraId="30187CA1" w14:textId="7493D14C" w:rsidR="00802B2F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367201C2" w14:textId="77777777" w:rsidR="00802B2F" w:rsidRPr="0046584E" w:rsidRDefault="00802B2F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EBA3E13" w14:textId="77777777" w:rsidR="00802B2F" w:rsidRPr="0046584E" w:rsidRDefault="00802B2F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B2F" w:rsidRPr="005F79A2" w14:paraId="5408A35B" w14:textId="77777777" w:rsidTr="000D2DAD">
        <w:trPr>
          <w:trHeight w:val="358"/>
        </w:trPr>
        <w:tc>
          <w:tcPr>
            <w:tcW w:w="5339" w:type="dxa"/>
          </w:tcPr>
          <w:p w14:paraId="7228DD95" w14:textId="794C7BE1" w:rsidR="00802B2F" w:rsidRDefault="00802B2F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mampu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omunikasi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ec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isual</w:t>
            </w:r>
          </w:p>
        </w:tc>
        <w:tc>
          <w:tcPr>
            <w:tcW w:w="850" w:type="dxa"/>
          </w:tcPr>
          <w:p w14:paraId="24C992B2" w14:textId="2830433E" w:rsidR="00802B2F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640D69FD" w14:textId="77777777" w:rsidR="00802B2F" w:rsidRPr="0046584E" w:rsidRDefault="00802B2F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1A7F902" w14:textId="77777777" w:rsidR="00802B2F" w:rsidRPr="0046584E" w:rsidRDefault="00802B2F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2B2F" w:rsidRPr="005F79A2" w14:paraId="6ABDA257" w14:textId="77777777" w:rsidTr="000D2DAD">
        <w:trPr>
          <w:trHeight w:val="358"/>
        </w:trPr>
        <w:tc>
          <w:tcPr>
            <w:tcW w:w="5339" w:type="dxa"/>
          </w:tcPr>
          <w:p w14:paraId="1C3E51D5" w14:textId="0809DCEB" w:rsidR="00802B2F" w:rsidRDefault="00802B2F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reativitas</w:t>
            </w:r>
            <w:proofErr w:type="spellEnd"/>
          </w:p>
        </w:tc>
        <w:tc>
          <w:tcPr>
            <w:tcW w:w="850" w:type="dxa"/>
          </w:tcPr>
          <w:p w14:paraId="1DD6130D" w14:textId="6502312D" w:rsidR="00802B2F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38A595D1" w14:textId="77777777" w:rsidR="00802B2F" w:rsidRPr="0046584E" w:rsidRDefault="00802B2F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43714054" w14:textId="77777777" w:rsidR="00802B2F" w:rsidRPr="0046584E" w:rsidRDefault="00802B2F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2FED1805" w14:textId="04F9A844" w:rsidTr="000D2DAD">
        <w:tc>
          <w:tcPr>
            <w:tcW w:w="5339" w:type="dxa"/>
          </w:tcPr>
          <w:p w14:paraId="71C86CE3" w14:textId="77777777" w:rsidR="000D2DAD" w:rsidRPr="0046584E" w:rsidRDefault="000D2DAD" w:rsidP="00802B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584E">
              <w:rPr>
                <w:rFonts w:ascii="Arial" w:hAnsi="Arial" w:cs="Arial"/>
                <w:b/>
                <w:sz w:val="20"/>
                <w:szCs w:val="20"/>
              </w:rPr>
              <w:t>2</w:t>
            </w:r>
            <w:r w:rsidRPr="0046584E">
              <w:rPr>
                <w:rFonts w:ascii="Arial" w:hAnsi="Arial" w:cs="Arial"/>
                <w:b/>
                <w:sz w:val="20"/>
                <w:szCs w:val="20"/>
                <w:lang w:val="id-ID"/>
              </w:rPr>
              <w:t>.</w:t>
            </w:r>
            <w:r w:rsidRPr="0046584E">
              <w:rPr>
                <w:rFonts w:ascii="Arial" w:hAnsi="Arial" w:cs="Arial"/>
                <w:b/>
                <w:sz w:val="20"/>
                <w:szCs w:val="20"/>
              </w:rPr>
              <w:t xml:space="preserve"> PENULISAN</w:t>
            </w:r>
          </w:p>
        </w:tc>
        <w:tc>
          <w:tcPr>
            <w:tcW w:w="850" w:type="dxa"/>
          </w:tcPr>
          <w:p w14:paraId="31062D90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550EB2C5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7F509F2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4D25E18F" w14:textId="671EAB57" w:rsidTr="000D2DAD">
        <w:tc>
          <w:tcPr>
            <w:tcW w:w="5339" w:type="dxa"/>
          </w:tcPr>
          <w:p w14:paraId="35BF333C" w14:textId="7777777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Sistematika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penulisan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panduan</w:t>
            </w:r>
            <w:proofErr w:type="spellEnd"/>
          </w:p>
        </w:tc>
        <w:tc>
          <w:tcPr>
            <w:tcW w:w="850" w:type="dxa"/>
          </w:tcPr>
          <w:p w14:paraId="031D6037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6584E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1900C22C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F593156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727CA7CE" w14:textId="7FB2313B" w:rsidTr="000D2DAD">
        <w:tc>
          <w:tcPr>
            <w:tcW w:w="5339" w:type="dxa"/>
          </w:tcPr>
          <w:p w14:paraId="414B180C" w14:textId="7777777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Penggunaan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Bahasa Indonesia yang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baik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dan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benar</w:t>
            </w:r>
            <w:proofErr w:type="spellEnd"/>
          </w:p>
        </w:tc>
        <w:tc>
          <w:tcPr>
            <w:tcW w:w="850" w:type="dxa"/>
          </w:tcPr>
          <w:p w14:paraId="78E649D1" w14:textId="6DAC3993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ascii="Arial" w:hAnsi="Arial" w:cs="Arial"/>
                <w:sz w:val="20"/>
                <w:szCs w:val="20"/>
                <w:lang w:val="id-ID"/>
              </w:rPr>
              <w:t>5</w:t>
            </w:r>
          </w:p>
        </w:tc>
        <w:tc>
          <w:tcPr>
            <w:tcW w:w="993" w:type="dxa"/>
          </w:tcPr>
          <w:p w14:paraId="35AABF60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697B6702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5F1D03E2" w14:textId="117842EE" w:rsidTr="000D2DAD">
        <w:tc>
          <w:tcPr>
            <w:tcW w:w="5339" w:type="dxa"/>
          </w:tcPr>
          <w:p w14:paraId="333E7330" w14:textId="7777777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r w:rsidRPr="0046584E">
              <w:rPr>
                <w:rFonts w:ascii="Arial" w:hAnsi="Arial" w:cs="Arial"/>
                <w:sz w:val="20"/>
                <w:szCs w:val="20"/>
              </w:rPr>
              <w:t xml:space="preserve">Isi tulisan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sesuai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dengan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buku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teks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atau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referensi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lain </w:t>
            </w:r>
          </w:p>
        </w:tc>
        <w:tc>
          <w:tcPr>
            <w:tcW w:w="850" w:type="dxa"/>
          </w:tcPr>
          <w:p w14:paraId="7DD5BAE5" w14:textId="70B734C3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B6FE7D1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2AA42085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0F6B9F9A" w14:textId="66DBEDB0" w:rsidTr="000D2DAD">
        <w:tc>
          <w:tcPr>
            <w:tcW w:w="5339" w:type="dxa"/>
          </w:tcPr>
          <w:p w14:paraId="772ACF76" w14:textId="77777777" w:rsidR="000D2DAD" w:rsidRPr="0046584E" w:rsidRDefault="000D2DAD" w:rsidP="00802B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46584E">
              <w:rPr>
                <w:rFonts w:ascii="Arial" w:hAnsi="Arial" w:cs="Arial"/>
                <w:b/>
                <w:sz w:val="20"/>
                <w:szCs w:val="20"/>
              </w:rPr>
              <w:t>3</w:t>
            </w:r>
            <w:r w:rsidRPr="0046584E">
              <w:rPr>
                <w:rFonts w:ascii="Arial" w:hAnsi="Arial" w:cs="Arial"/>
                <w:b/>
                <w:sz w:val="20"/>
                <w:szCs w:val="20"/>
                <w:lang w:val="id-ID"/>
              </w:rPr>
              <w:t>.</w:t>
            </w:r>
            <w:r w:rsidRPr="0046584E">
              <w:rPr>
                <w:rFonts w:ascii="Arial" w:hAnsi="Arial" w:cs="Arial"/>
                <w:b/>
                <w:sz w:val="20"/>
                <w:szCs w:val="20"/>
              </w:rPr>
              <w:t xml:space="preserve"> PENYAJIAN </w:t>
            </w:r>
          </w:p>
        </w:tc>
        <w:tc>
          <w:tcPr>
            <w:tcW w:w="850" w:type="dxa"/>
          </w:tcPr>
          <w:p w14:paraId="4065E451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1FF4DA69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567F825D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3DA3839E" w14:textId="3F66A3E1" w:rsidTr="000D2DAD">
        <w:tc>
          <w:tcPr>
            <w:tcW w:w="5339" w:type="dxa"/>
          </w:tcPr>
          <w:p w14:paraId="2ED685ED" w14:textId="7777777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Presentasi</w:t>
            </w:r>
            <w:proofErr w:type="spellEnd"/>
          </w:p>
        </w:tc>
        <w:tc>
          <w:tcPr>
            <w:tcW w:w="850" w:type="dxa"/>
          </w:tcPr>
          <w:p w14:paraId="76DCAAAA" w14:textId="4B30F695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93" w:type="dxa"/>
          </w:tcPr>
          <w:p w14:paraId="0A8C263C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D86247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57352C3F" w14:textId="0D41C14E" w:rsidTr="000D2DAD">
        <w:tc>
          <w:tcPr>
            <w:tcW w:w="5339" w:type="dxa"/>
          </w:tcPr>
          <w:p w14:paraId="44FD2A9A" w14:textId="77777777" w:rsidR="000D2DAD" w:rsidRPr="0046584E" w:rsidRDefault="000D2DAD" w:rsidP="00802B2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270" w:hanging="18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Penguasaan</w:t>
            </w:r>
            <w:proofErr w:type="spellEnd"/>
            <w:r w:rsidRPr="0046584E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6584E">
              <w:rPr>
                <w:rFonts w:ascii="Arial" w:hAnsi="Arial" w:cs="Arial"/>
                <w:sz w:val="20"/>
                <w:szCs w:val="20"/>
              </w:rPr>
              <w:t>Materi</w:t>
            </w:r>
            <w:proofErr w:type="spellEnd"/>
          </w:p>
        </w:tc>
        <w:tc>
          <w:tcPr>
            <w:tcW w:w="850" w:type="dxa"/>
          </w:tcPr>
          <w:p w14:paraId="3F58267E" w14:textId="3B169845" w:rsidR="000D2DAD" w:rsidRPr="0046584E" w:rsidRDefault="006347A0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93" w:type="dxa"/>
          </w:tcPr>
          <w:p w14:paraId="33C993BB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2B64E5B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63A2EFB8" w14:textId="078F1DF1" w:rsidTr="000D2DAD">
        <w:tc>
          <w:tcPr>
            <w:tcW w:w="5339" w:type="dxa"/>
          </w:tcPr>
          <w:p w14:paraId="2DEF5962" w14:textId="77777777" w:rsidR="000D2DAD" w:rsidRPr="0046584E" w:rsidRDefault="000D2DAD" w:rsidP="00802B2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</w:tcPr>
          <w:p w14:paraId="5244DF0A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3" w:type="dxa"/>
          </w:tcPr>
          <w:p w14:paraId="372D65B0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7885E60C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1EA67264" w14:textId="758B10BB" w:rsidTr="000D2DAD">
        <w:tc>
          <w:tcPr>
            <w:tcW w:w="6189" w:type="dxa"/>
            <w:gridSpan w:val="2"/>
          </w:tcPr>
          <w:p w14:paraId="53B41AE7" w14:textId="38D19933" w:rsidR="000D2DAD" w:rsidRPr="0046584E" w:rsidRDefault="000D2DAD" w:rsidP="00802B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SKOR SUB </w:t>
            </w:r>
            <w:r w:rsidRPr="0046584E">
              <w:rPr>
                <w:rFonts w:ascii="Arial" w:hAnsi="Arial" w:cs="Arial"/>
                <w:b/>
                <w:sz w:val="20"/>
                <w:szCs w:val="20"/>
              </w:rPr>
              <w:t xml:space="preserve">TOTAL </w:t>
            </w:r>
          </w:p>
        </w:tc>
        <w:tc>
          <w:tcPr>
            <w:tcW w:w="993" w:type="dxa"/>
          </w:tcPr>
          <w:p w14:paraId="3F78F6F2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</w:tcPr>
          <w:p w14:paraId="38E7EA68" w14:textId="77777777" w:rsidR="000D2DAD" w:rsidRPr="0046584E" w:rsidRDefault="000D2DAD" w:rsidP="00802B2F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D2DAD" w:rsidRPr="005F79A2" w14:paraId="14FAA754" w14:textId="77777777" w:rsidTr="000D2DAD">
        <w:tc>
          <w:tcPr>
            <w:tcW w:w="8174" w:type="dxa"/>
            <w:gridSpan w:val="4"/>
          </w:tcPr>
          <w:p w14:paraId="07519F1C" w14:textId="6204742C" w:rsidR="000D2DAD" w:rsidRPr="00B83969" w:rsidRDefault="000D2DAD" w:rsidP="00802B2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KOR TOTAL = (60% PROSES + (40% JUMLAH PENULISAN &amp; PENYAJIAN))</w:t>
            </w:r>
          </w:p>
        </w:tc>
      </w:tr>
    </w:tbl>
    <w:p w14:paraId="237D195A" w14:textId="77777777" w:rsidR="0014070A" w:rsidRPr="005F79A2" w:rsidRDefault="0014070A" w:rsidP="0014070A">
      <w:pPr>
        <w:jc w:val="center"/>
        <w:rPr>
          <w:sz w:val="20"/>
          <w:szCs w:val="20"/>
        </w:rPr>
      </w:pPr>
    </w:p>
    <w:sectPr w:rsidR="0014070A" w:rsidRPr="005F79A2" w:rsidSect="005F79A2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A0739"/>
    <w:multiLevelType w:val="hybridMultilevel"/>
    <w:tmpl w:val="36B64426"/>
    <w:lvl w:ilvl="0" w:tplc="4BEE58D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A1135"/>
    <w:multiLevelType w:val="hybridMultilevel"/>
    <w:tmpl w:val="9FC49D30"/>
    <w:lvl w:ilvl="0" w:tplc="0421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" w15:restartNumberingAfterBreak="0">
    <w:nsid w:val="16946E54"/>
    <w:multiLevelType w:val="hybridMultilevel"/>
    <w:tmpl w:val="96E6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4240B"/>
    <w:multiLevelType w:val="hybridMultilevel"/>
    <w:tmpl w:val="D8F497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836949">
    <w:abstractNumId w:val="0"/>
  </w:num>
  <w:num w:numId="2" w16cid:durableId="1286962454">
    <w:abstractNumId w:val="3"/>
  </w:num>
  <w:num w:numId="3" w16cid:durableId="746028152">
    <w:abstractNumId w:val="2"/>
  </w:num>
  <w:num w:numId="4" w16cid:durableId="21187941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70A"/>
    <w:rsid w:val="000D2DAD"/>
    <w:rsid w:val="0014070A"/>
    <w:rsid w:val="0016646E"/>
    <w:rsid w:val="00200834"/>
    <w:rsid w:val="00246ADF"/>
    <w:rsid w:val="0025642B"/>
    <w:rsid w:val="00282A3A"/>
    <w:rsid w:val="002C6931"/>
    <w:rsid w:val="0036409F"/>
    <w:rsid w:val="0043768B"/>
    <w:rsid w:val="0046584E"/>
    <w:rsid w:val="004D1FBA"/>
    <w:rsid w:val="005D5E07"/>
    <w:rsid w:val="005F79A2"/>
    <w:rsid w:val="006347A0"/>
    <w:rsid w:val="006E71A1"/>
    <w:rsid w:val="00761480"/>
    <w:rsid w:val="007D3324"/>
    <w:rsid w:val="00802B2F"/>
    <w:rsid w:val="008476ED"/>
    <w:rsid w:val="009876F3"/>
    <w:rsid w:val="009A504D"/>
    <w:rsid w:val="009E4AC9"/>
    <w:rsid w:val="00B368D8"/>
    <w:rsid w:val="00B83969"/>
    <w:rsid w:val="00BE6374"/>
    <w:rsid w:val="00C7367E"/>
    <w:rsid w:val="00D80CEA"/>
    <w:rsid w:val="00DD42CC"/>
    <w:rsid w:val="00DF7490"/>
    <w:rsid w:val="00E22E2B"/>
    <w:rsid w:val="00F258FD"/>
    <w:rsid w:val="00F64094"/>
    <w:rsid w:val="00F66C66"/>
    <w:rsid w:val="00FC59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8950170"/>
  <w15:docId w15:val="{1ADBC071-C05F-4FDB-8B71-F4002D54E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642B"/>
    <w:pPr>
      <w:spacing w:after="200" w:line="276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4070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407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371C2-3F77-CE42-ABC8-17DE8433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kil Dekan 1</dc:creator>
  <cp:lastModifiedBy>Wienta Diarsvitri</cp:lastModifiedBy>
  <cp:revision>2</cp:revision>
  <cp:lastPrinted>2016-06-17T00:29:00Z</cp:lastPrinted>
  <dcterms:created xsi:type="dcterms:W3CDTF">2022-05-09T16:26:00Z</dcterms:created>
  <dcterms:modified xsi:type="dcterms:W3CDTF">2022-05-09T16:26:00Z</dcterms:modified>
</cp:coreProperties>
</file>